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163892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91F73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6115050" cy="15748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lang w:val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lang w:val="uk-UA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4</m:t>
          </m:r>
          <m:r>
            <w:rPr>
              <w:rFonts w:ascii="Cambria Math" w:hAnsi="Cambria Math"/>
              <w:lang w:val="uk-UA"/>
            </w:rPr>
            <m:t>, B</m:t>
          </m:r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82DF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3</m:t>
          </m:r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</w:p>
    <w:p w:rsidR="005C4F55" w:rsidRPr="005C4F55" w:rsidRDefault="005C4F55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13D77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27231B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uk-UA"/>
        </w:rPr>
        <w:t xml:space="preserve">перший від’ємний </w:t>
      </w:r>
      <w:r w:rsidRPr="0027231B">
        <w:rPr>
          <w:rFonts w:ascii="Times New Roman" w:hAnsi="Times New Roman"/>
          <w:lang w:val="uk-UA"/>
        </w:rPr>
        <w:t>коефіцієнт</w:t>
      </w:r>
      <w:r>
        <w:rPr>
          <w:rFonts w:ascii="Times New Roman" w:hAnsi="Times New Roman"/>
          <w:lang w:val="uk-UA"/>
        </w:rPr>
        <w:t xml:space="preserve"> </w:t>
      </w:r>
      <w:r w:rsidRPr="0027231B">
        <w:rPr>
          <w:rFonts w:ascii="Times New Roman" w:hAnsi="Times New Roman"/>
          <w:lang w:val="uk-UA"/>
        </w:rPr>
        <w:t>послідовності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r>
            <w:rPr>
              <w:rFonts w:ascii="Cambria Math" w:hAnsi="Cambria Math"/>
              <w:lang w:val="uk-UA"/>
            </w:rPr>
            <m:t>2x+10</m:t>
          </m:r>
        </m:oMath>
      </m:oMathPara>
      <w:bookmarkStart w:id="4" w:name="_GoBack"/>
      <w:bookmarkEnd w:id="4"/>
    </w:p>
    <w:p w:rsidR="00C118BF" w:rsidRPr="00CC0054" w:rsidRDefault="00C118BF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28" w:rsidRDefault="00882A28">
      <w:r>
        <w:separator/>
      </w:r>
    </w:p>
  </w:endnote>
  <w:endnote w:type="continuationSeparator" w:id="0">
    <w:p w:rsidR="00882A28" w:rsidRDefault="008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397">
      <w:rPr>
        <w:rStyle w:val="a5"/>
        <w:noProof/>
      </w:rPr>
      <w:t>11</w: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28" w:rsidRDefault="00882A28">
      <w:r>
        <w:separator/>
      </w:r>
    </w:p>
  </w:footnote>
  <w:footnote w:type="continuationSeparator" w:id="0">
    <w:p w:rsidR="00882A28" w:rsidRDefault="0088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12AA4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D4B"/>
    <w:rsid w:val="00163892"/>
    <w:rsid w:val="001965BF"/>
    <w:rsid w:val="001A5279"/>
    <w:rsid w:val="001C5E09"/>
    <w:rsid w:val="001D0E48"/>
    <w:rsid w:val="001D1666"/>
    <w:rsid w:val="001E349E"/>
    <w:rsid w:val="001E7F35"/>
    <w:rsid w:val="00213D77"/>
    <w:rsid w:val="00217CF5"/>
    <w:rsid w:val="0024419B"/>
    <w:rsid w:val="0027231B"/>
    <w:rsid w:val="0027724C"/>
    <w:rsid w:val="00280F5E"/>
    <w:rsid w:val="00285F89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4D5"/>
    <w:rsid w:val="003B46BB"/>
    <w:rsid w:val="003B4C14"/>
    <w:rsid w:val="003C182B"/>
    <w:rsid w:val="003E2D3B"/>
    <w:rsid w:val="003E2E31"/>
    <w:rsid w:val="003E7107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46CC"/>
    <w:rsid w:val="005967D2"/>
    <w:rsid w:val="005A2831"/>
    <w:rsid w:val="005B3528"/>
    <w:rsid w:val="005C2D9A"/>
    <w:rsid w:val="005C4F55"/>
    <w:rsid w:val="005E0AAF"/>
    <w:rsid w:val="005E468F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A47C3"/>
    <w:rsid w:val="006C1EF1"/>
    <w:rsid w:val="006C2C42"/>
    <w:rsid w:val="006D0E0D"/>
    <w:rsid w:val="006D7DB6"/>
    <w:rsid w:val="006E0401"/>
    <w:rsid w:val="006F30E0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14397"/>
    <w:rsid w:val="008334C8"/>
    <w:rsid w:val="00835837"/>
    <w:rsid w:val="0086375A"/>
    <w:rsid w:val="00871F60"/>
    <w:rsid w:val="00882A28"/>
    <w:rsid w:val="0088303E"/>
    <w:rsid w:val="00892C09"/>
    <w:rsid w:val="008B1B10"/>
    <w:rsid w:val="008B7BB9"/>
    <w:rsid w:val="008D6E67"/>
    <w:rsid w:val="008E3797"/>
    <w:rsid w:val="008E427D"/>
    <w:rsid w:val="00903FAB"/>
    <w:rsid w:val="00912CD6"/>
    <w:rsid w:val="00923DC6"/>
    <w:rsid w:val="0093713C"/>
    <w:rsid w:val="00946211"/>
    <w:rsid w:val="0097381B"/>
    <w:rsid w:val="00974846"/>
    <w:rsid w:val="00977AB8"/>
    <w:rsid w:val="00985D99"/>
    <w:rsid w:val="009962FB"/>
    <w:rsid w:val="00997581"/>
    <w:rsid w:val="009A1DA2"/>
    <w:rsid w:val="009A1DD5"/>
    <w:rsid w:val="009B20EC"/>
    <w:rsid w:val="009B7A05"/>
    <w:rsid w:val="009C0050"/>
    <w:rsid w:val="009C0062"/>
    <w:rsid w:val="009C7BB9"/>
    <w:rsid w:val="009D4A33"/>
    <w:rsid w:val="009F4A62"/>
    <w:rsid w:val="00A02959"/>
    <w:rsid w:val="00A16B35"/>
    <w:rsid w:val="00A33576"/>
    <w:rsid w:val="00A44523"/>
    <w:rsid w:val="00A45B8C"/>
    <w:rsid w:val="00A51499"/>
    <w:rsid w:val="00A56455"/>
    <w:rsid w:val="00A60529"/>
    <w:rsid w:val="00A65CBF"/>
    <w:rsid w:val="00A92462"/>
    <w:rsid w:val="00AA4D4B"/>
    <w:rsid w:val="00AC126D"/>
    <w:rsid w:val="00AC6381"/>
    <w:rsid w:val="00AE2044"/>
    <w:rsid w:val="00AE7279"/>
    <w:rsid w:val="00AF7F84"/>
    <w:rsid w:val="00B27EE8"/>
    <w:rsid w:val="00B406A4"/>
    <w:rsid w:val="00B42936"/>
    <w:rsid w:val="00B43F84"/>
    <w:rsid w:val="00B47276"/>
    <w:rsid w:val="00B506AB"/>
    <w:rsid w:val="00B5216F"/>
    <w:rsid w:val="00B63F10"/>
    <w:rsid w:val="00B67195"/>
    <w:rsid w:val="00B75F36"/>
    <w:rsid w:val="00BA3294"/>
    <w:rsid w:val="00BC7792"/>
    <w:rsid w:val="00BD1666"/>
    <w:rsid w:val="00BD2E75"/>
    <w:rsid w:val="00BD6B19"/>
    <w:rsid w:val="00C01BA0"/>
    <w:rsid w:val="00C118BF"/>
    <w:rsid w:val="00C13A07"/>
    <w:rsid w:val="00C4178B"/>
    <w:rsid w:val="00C5110F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74AD"/>
    <w:rsid w:val="00D83C70"/>
    <w:rsid w:val="00DC3948"/>
    <w:rsid w:val="00DD0C9B"/>
    <w:rsid w:val="00DE155A"/>
    <w:rsid w:val="00DE3B82"/>
    <w:rsid w:val="00E00833"/>
    <w:rsid w:val="00E02822"/>
    <w:rsid w:val="00E0492E"/>
    <w:rsid w:val="00E061E0"/>
    <w:rsid w:val="00E17CAA"/>
    <w:rsid w:val="00E2094A"/>
    <w:rsid w:val="00E22310"/>
    <w:rsid w:val="00E40DCC"/>
    <w:rsid w:val="00E4148C"/>
    <w:rsid w:val="00E42846"/>
    <w:rsid w:val="00E42AFE"/>
    <w:rsid w:val="00E531DC"/>
    <w:rsid w:val="00E91F73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23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3DCA-BD4F-4362-ACB1-846A3A4D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3015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4</cp:revision>
  <cp:lastPrinted>2021-04-13T09:05:00Z</cp:lastPrinted>
  <dcterms:created xsi:type="dcterms:W3CDTF">2021-04-25T11:17:00Z</dcterms:created>
  <dcterms:modified xsi:type="dcterms:W3CDTF">2021-04-25T13:05:00Z</dcterms:modified>
</cp:coreProperties>
</file>